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26A" w14:textId="60BE4F9E" w:rsidR="00CF7B57" w:rsidRPr="002B69D1" w:rsidRDefault="002E5A7C" w:rsidP="00C914FB">
      <w:pPr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noProof/>
          <w:color w:val="002060"/>
          <w:sz w:val="22"/>
          <w:szCs w:val="22"/>
        </w:rPr>
        <w:drawing>
          <wp:inline distT="0" distB="0" distL="0" distR="0" wp14:anchorId="0C69C06D" wp14:editId="3EEB42AE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7B57" w:rsidRPr="002B69D1">
        <w:rPr>
          <w:rFonts w:ascii="Arial Narrow" w:hAnsi="Arial Narrow" w:cs="Arial"/>
          <w:b/>
          <w:color w:val="002060"/>
          <w:sz w:val="22"/>
          <w:szCs w:val="22"/>
        </w:rPr>
        <w:t xml:space="preserve">ANEXA </w:t>
      </w:r>
      <w:r w:rsidR="000F40E4">
        <w:rPr>
          <w:rFonts w:ascii="Arial Narrow" w:hAnsi="Arial Narrow" w:cs="Arial"/>
          <w:b/>
          <w:color w:val="002060"/>
          <w:sz w:val="22"/>
          <w:szCs w:val="22"/>
        </w:rPr>
        <w:t>7</w:t>
      </w:r>
    </w:p>
    <w:p w14:paraId="7BFFAE7A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</w:p>
    <w:p w14:paraId="717A7F37" w14:textId="5B5F8F0C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ECLARAŢIE</w:t>
      </w:r>
    </w:p>
    <w:p w14:paraId="036F6635" w14:textId="6F695044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privind TVA aferentă cheltuielilor ce vor fi efectuate</w:t>
      </w:r>
    </w:p>
    <w:p w14:paraId="63B0B13B" w14:textId="2DA54F7B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în cadrul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operațiunii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propuse spre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finanțare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din PNRR</w:t>
      </w:r>
    </w:p>
    <w:p w14:paraId="0C8C0432" w14:textId="283481C4" w:rsidR="002D445E" w:rsidRPr="002B69D1" w:rsidRDefault="002D445E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01631273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7289AAE2" w14:textId="2AC63C9B" w:rsidR="002D445E" w:rsidRPr="002B69D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PERSOANEI JURIDICE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266D8D33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1"/>
      </w:tblGrid>
      <w:tr w:rsidR="002B69D1" w:rsidRPr="002B69D1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2B69D1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Cod de identificare</w:t>
            </w:r>
            <w:r w:rsidR="008A3F7D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 [CIF]</w:t>
            </w:r>
          </w:p>
          <w:p w14:paraId="718B9F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4254982" w14:textId="5D71B70E" w:rsidR="00A24C90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2B69D1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9F27090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Domiciliul fiscal</w:t>
            </w:r>
          </w:p>
          <w:p w14:paraId="74D520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2B69D1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2B69D1" w:rsidRDefault="00A24C90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7661F9B4" w14:textId="363930B9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B0EF1F6" w14:textId="77777777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27B55E7C" w14:textId="033F196C" w:rsidR="002D445E" w:rsidRPr="002B69D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OPERA</w:t>
      </w:r>
      <w:r w:rsidR="00821D41">
        <w:rPr>
          <w:rFonts w:ascii="Arial Narrow" w:hAnsi="Arial Narrow" w:cs="Arial"/>
          <w:b/>
          <w:color w:val="002060"/>
          <w:sz w:val="22"/>
          <w:szCs w:val="22"/>
        </w:rPr>
        <w:t>Ț</w:t>
      </w:r>
      <w:r w:rsidRPr="002B69D1">
        <w:rPr>
          <w:rFonts w:ascii="Arial Narrow" w:hAnsi="Arial Narrow" w:cs="Arial"/>
          <w:b/>
          <w:color w:val="002060"/>
          <w:sz w:val="22"/>
          <w:szCs w:val="22"/>
        </w:rPr>
        <w:t>IUNII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73F68AB1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2B69D1" w14:paraId="06E95E31" w14:textId="77777777">
        <w:trPr>
          <w:trHeight w:val="201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5D4FC91F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1334FCC2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3389944A" w14:textId="4870090F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BA985C2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0C3AFB4E" w14:textId="04B62E16" w:rsidR="009953BC" w:rsidRPr="002B69D1" w:rsidRDefault="009953BC" w:rsidP="009953BC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SimSun" w:hAnsi="Arial Narrow" w:cs="Arial"/>
                      <w:color w:val="002060"/>
                      <w:sz w:val="22"/>
                      <w:szCs w:val="22"/>
                    </w:rPr>
                    <w:t xml:space="preserve">Pilonul VI: </w:t>
                  </w:r>
                  <w:r w:rsidRPr="002B69D1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0A16053" w14:textId="3F343E4E" w:rsidR="002D445E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83818F" w14:textId="0D82F227" w:rsidR="002D445E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71ACD5C9" w:rsidR="002D445E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Reforma 4: Crearea unei rute profesionale complete pentru învățământul tehnic superior</w:t>
                  </w:r>
                </w:p>
              </w:tc>
            </w:tr>
          </w:tbl>
          <w:p w14:paraId="3B88C831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2F0B8B2" w14:textId="775613F8" w:rsidR="009953BC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61F17142" w14:textId="77777777" w:rsidTr="009953BC">
              <w:tc>
                <w:tcPr>
                  <w:tcW w:w="9955" w:type="dxa"/>
                </w:tcPr>
                <w:p w14:paraId="3DC6A874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eastAsia="Times New Roman" w:hAnsi="Arial Narrow"/>
                      <w:bCs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i/>
                      <w:color w:val="002060"/>
                      <w:sz w:val="22"/>
                      <w:szCs w:val="22"/>
                    </w:rPr>
                    <w:t>Planului Național de Redresare și Reziliență,</w:t>
                  </w:r>
                </w:p>
                <w:p w14:paraId="09394CC0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hAnsi="Arial Narrow"/>
                      <w:i/>
                      <w:iCs/>
                      <w:color w:val="002060"/>
                    </w:rPr>
                    <w:t>Pilonul VI. Politici pentru noua generație</w:t>
                  </w:r>
                </w:p>
                <w:p w14:paraId="764216B9" w14:textId="77777777" w:rsidR="000F40E4" w:rsidRDefault="000F40E4" w:rsidP="000F40E4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  <w:t>Componenta C15: Educație</w:t>
                  </w:r>
                </w:p>
                <w:p w14:paraId="089B3E4B" w14:textId="77777777" w:rsidR="005F153B" w:rsidRPr="007E3B1A" w:rsidRDefault="005F153B" w:rsidP="005F153B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7E3B1A">
                    <w:rPr>
                      <w:rFonts w:ascii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  <w:t>Reforma 4. Creșterea competențelor digitale pentru exercitarea funcției publice și educație digitală pe parcursul vieții pentru cetățeni</w:t>
                  </w:r>
                </w:p>
                <w:p w14:paraId="46B18602" w14:textId="77777777" w:rsidR="005F153B" w:rsidRPr="007E3B1A" w:rsidRDefault="005F153B" w:rsidP="005F153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hd w:val="clear" w:color="auto" w:fill="FFFFFF" w:themeFill="background1"/>
                    <w:suppressAutoHyphens w:val="0"/>
                    <w:autoSpaceDN/>
                    <w:ind w:left="360"/>
                    <w:jc w:val="both"/>
                    <w:textAlignment w:val="auto"/>
                    <w:rPr>
                      <w:rFonts w:ascii="Arial Narrow" w:eastAsia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7E3B1A">
                    <w:rPr>
                      <w:rFonts w:ascii="Arial Narrow" w:eastAsia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  <w:t>Investiția 13. Echiparea laboratoarelor informatice din școlile de educație și formare profesională (EFP)</w:t>
                  </w:r>
                </w:p>
                <w:p w14:paraId="236ECE80" w14:textId="77777777" w:rsidR="005F153B" w:rsidRPr="007E3B1A" w:rsidRDefault="005F153B" w:rsidP="005F153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hd w:val="clear" w:color="auto" w:fill="FFFFFF" w:themeFill="background1"/>
                    <w:suppressAutoHyphens w:val="0"/>
                    <w:autoSpaceDN/>
                    <w:ind w:left="360"/>
                    <w:jc w:val="both"/>
                    <w:textAlignment w:val="auto"/>
                    <w:rPr>
                      <w:rFonts w:ascii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7E3B1A">
                    <w:rPr>
                      <w:rFonts w:ascii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  <w:t>Investiția 14. Echiparea atelierelor de practică din unitățile de învățământ profesional și tehnic</w:t>
                  </w:r>
                </w:p>
                <w:p w14:paraId="6CF4BAD2" w14:textId="77777777" w:rsidR="005F153B" w:rsidRPr="007E3B1A" w:rsidRDefault="005F153B" w:rsidP="005F153B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7E3B1A">
                    <w:rPr>
                      <w:rFonts w:ascii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  <w:lastRenderedPageBreak/>
                    <w:t>Reforma 5. Adoptarea cadrului legislativ pentru digitalizarea educației</w:t>
                  </w:r>
                </w:p>
                <w:p w14:paraId="03AFFE95" w14:textId="77777777" w:rsidR="005F153B" w:rsidRPr="007E3B1A" w:rsidRDefault="005F153B" w:rsidP="005F153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hd w:val="clear" w:color="auto" w:fill="FFFFFF" w:themeFill="background1"/>
                    <w:suppressAutoHyphens w:val="0"/>
                    <w:autoSpaceDN/>
                    <w:ind w:left="360"/>
                    <w:jc w:val="both"/>
                    <w:textAlignment w:val="auto"/>
                    <w:rPr>
                      <w:rFonts w:ascii="Arial Narrow" w:eastAsia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7E3B1A">
                    <w:rPr>
                      <w:rFonts w:ascii="Arial Narrow" w:eastAsia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  <w:t>Investiția 9. Asigurarea echipamentelor și a resurselor tehnologice digitale pentru unitățile de învățământ</w:t>
                  </w:r>
                </w:p>
                <w:p w14:paraId="11C64A03" w14:textId="77777777" w:rsidR="005F153B" w:rsidRPr="007E3B1A" w:rsidRDefault="005F153B" w:rsidP="005F153B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7E3B1A">
                    <w:rPr>
                      <w:rFonts w:ascii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  <w:t>Reforma 6. Actualizarea cadrului legislativ pentru a asigura standarde ecologice de proiectare, construcție și dotare în sistemul de învățământ preuniversitar</w:t>
                  </w:r>
                </w:p>
                <w:p w14:paraId="5E9053F3" w14:textId="0C288B24" w:rsidR="009953BC" w:rsidRPr="005F153B" w:rsidRDefault="005F153B" w:rsidP="005F153B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hd w:val="clear" w:color="auto" w:fill="FFFFFF" w:themeFill="background1"/>
                    <w:suppressAutoHyphens w:val="0"/>
                    <w:autoSpaceDN/>
                    <w:ind w:left="360"/>
                    <w:jc w:val="both"/>
                    <w:textAlignment w:val="auto"/>
                    <w:rPr>
                      <w:rFonts w:ascii="Arial Narrow" w:eastAsia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7E3B1A">
                    <w:rPr>
                      <w:rFonts w:ascii="Arial Narrow" w:eastAsia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  <w:t>Investiția 11. Asigurarea dotărilor pentru sălile de clasă preuniversitare și laboratoarele/atelierele școlare</w:t>
                  </w:r>
                </w:p>
              </w:tc>
            </w:tr>
          </w:tbl>
          <w:p w14:paraId="3C491BB6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EC0A92" w14:textId="01917318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Data depunerii </w:t>
            </w:r>
            <w:r w:rsidR="00C914FB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2B69D1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2B69D1" w:rsidRDefault="00C914FB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41CF35D9" w14:textId="56C3F3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7FCA907" w14:textId="698FD8F6" w:rsidR="002D445E" w:rsidRPr="002B69D1" w:rsidRDefault="00C914FB" w:rsidP="00D1413B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proiectul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menționat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mai sus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în conformitate cu prevederile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Legii nr. 227/2015 privind Codul fiscal, cu modificările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completările ulterioare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, art. 316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2B69D1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neînregistrată în scopuri de TVA,</w:t>
      </w:r>
    </w:p>
    <w:p w14:paraId="1560558B" w14:textId="00ABFAE7" w:rsidR="002D445E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înregistrată în scopuri de TVA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.</w:t>
      </w:r>
    </w:p>
    <w:p w14:paraId="6052086D" w14:textId="77777777" w:rsidR="002B69D1" w:rsidRPr="002B69D1" w:rsidRDefault="002B69D1" w:rsidP="00D1413B">
      <w:pPr>
        <w:pStyle w:val="NormalWeb"/>
        <w:spacing w:before="0" w:after="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</w:p>
    <w:p w14:paraId="62842901" w14:textId="446CF2AE" w:rsidR="002D445E" w:rsidRPr="00963ED0" w:rsidRDefault="008D5687" w:rsidP="00963ED0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2B69D1" w:rsidRPr="00963ED0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proiectul mai sus menționat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la în conformitate cu prevederile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Codului fiscal, declar că</w:t>
      </w:r>
      <w:r w:rsidR="00963ED0">
        <w:rPr>
          <w:rFonts w:ascii="Arial Narrow" w:hAnsi="Arial Narrow" w:cs="Arial"/>
          <w:color w:val="002060"/>
          <w:sz w:val="22"/>
          <w:szCs w:val="22"/>
          <w:lang w:val="ro-RO"/>
        </w:rPr>
        <w:t>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achiziții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din cadrul proiectului, cuprinse în tabelul de mai jos, TVA este nedeductibilă potrivit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legislație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naționa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în domeniul fiscal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nerecuperabilă conform prevederilor din Regulamentul (UE) nr.</w:t>
      </w:r>
      <w:r w:rsidR="00FE5FFA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241/2021.</w:t>
      </w:r>
    </w:p>
    <w:p w14:paraId="61271E6E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2B69D1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Scop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e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/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tivități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 prevăzute</w:t>
            </w:r>
          </w:p>
          <w:p w14:paraId="6E48E6A1" w14:textId="6F55C733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în cadr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operațiunii</w:t>
            </w:r>
            <w:r w:rsidR="00B529AF">
              <w:rPr>
                <w:rStyle w:val="FootnoteReference"/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footnoteReference w:id="1"/>
            </w:r>
            <w:r w:rsidRPr="00B529AF">
              <w:rPr>
                <w:rFonts w:ascii="Arial Narrow" w:hAnsi="Arial Narrow" w:cs="Arial"/>
                <w:b/>
                <w:color w:val="002060"/>
                <w:sz w:val="22"/>
                <w:szCs w:val="22"/>
                <w:vertAlign w:val="superscript"/>
                <w:lang w:eastAsia="ro-RO"/>
              </w:rPr>
              <w:t>)</w:t>
            </w:r>
          </w:p>
        </w:tc>
      </w:tr>
      <w:tr w:rsidR="002B69D1" w:rsidRPr="002B69D1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8D376E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1ED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7A8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91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294A5C5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FE6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C99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6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700AED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70F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20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723BDA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424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24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9B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6663FB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D3F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B4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40F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84E254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AA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C84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7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7B43E4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F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1E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2D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C7D14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180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0C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835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F3B9CA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485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09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CF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6CF63684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p w14:paraId="1409834D" w14:textId="7A91FAA6" w:rsidR="00B529AF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Numele </w:t>
      </w:r>
      <w:r w:rsidR="00B529AF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și</w:t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 prenumele</w:t>
      </w:r>
      <w:r w:rsidR="00B529AF">
        <w:rPr>
          <w:rStyle w:val="FootnoteReference"/>
          <w:rFonts w:ascii="Arial Narrow" w:hAnsi="Arial Narrow" w:cstheme="minorBidi"/>
          <w:color w:val="002060"/>
          <w:sz w:val="22"/>
          <w:szCs w:val="22"/>
          <w:lang w:val="ro-RO"/>
        </w:rPr>
        <w:footnoteReference w:id="2"/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197DCA49" w14:textId="77777777" w:rsidTr="00B529AF">
        <w:tc>
          <w:tcPr>
            <w:tcW w:w="4675" w:type="dxa"/>
          </w:tcPr>
          <w:p w14:paraId="0B96210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="Courier New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6F4A4616" w14:textId="31974A48" w:rsidR="002D445E" w:rsidRPr="002B69D1" w:rsidRDefault="002D445E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b/>
          <w:bCs/>
          <w:color w:val="002060"/>
          <w:sz w:val="22"/>
          <w:szCs w:val="22"/>
          <w:lang w:val="ro-RO"/>
        </w:rPr>
      </w:pPr>
    </w:p>
    <w:p w14:paraId="68A2C368" w14:textId="7A070684" w:rsidR="00B529AF" w:rsidRP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Funcția</w:t>
      </w:r>
      <w:r w:rsidR="008D5687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7B93011" w14:textId="77777777" w:rsidTr="00B529AF">
        <w:tc>
          <w:tcPr>
            <w:tcW w:w="4675" w:type="dxa"/>
          </w:tcPr>
          <w:p w14:paraId="5FB46CA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theme="minorBidi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7E4D158E" w14:textId="77777777" w:rsid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b/>
          <w:bCs/>
          <w:color w:val="002060"/>
          <w:sz w:val="22"/>
          <w:szCs w:val="22"/>
          <w:lang w:val="ro-RO"/>
        </w:rPr>
      </w:pPr>
    </w:p>
    <w:p w14:paraId="2AA5C9CC" w14:textId="30A8D7B1" w:rsidR="002D445E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Semnătura</w:t>
      </w:r>
      <w:r w:rsid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064F42F" w14:textId="77777777" w:rsidTr="00B529AF">
        <w:trPr>
          <w:trHeight w:val="1115"/>
        </w:trPr>
        <w:tc>
          <w:tcPr>
            <w:tcW w:w="4675" w:type="dxa"/>
          </w:tcPr>
          <w:p w14:paraId="61193DCE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53F66C7B" w14:textId="2893C43D" w:rsidR="002D445E" w:rsidRDefault="002D445E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</w:p>
    <w:p w14:paraId="47DC2A95" w14:textId="15653F24" w:rsidR="00B529AF" w:rsidRDefault="00B529AF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  <w:r>
        <w:rPr>
          <w:rFonts w:ascii="Arial Narrow" w:eastAsia="Times New Roman" w:hAnsi="Arial Narrow"/>
          <w:color w:val="002060"/>
          <w:sz w:val="22"/>
          <w:szCs w:val="22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62ED83F6" w14:textId="77777777" w:rsidTr="00B529AF">
        <w:tc>
          <w:tcPr>
            <w:tcW w:w="4675" w:type="dxa"/>
          </w:tcPr>
          <w:p w14:paraId="465917A9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2FAC9FDF" w14:textId="2EE99F3F" w:rsidR="002D445E" w:rsidRPr="002B69D1" w:rsidRDefault="002D445E" w:rsidP="00B529AF">
      <w:pPr>
        <w:rPr>
          <w:rFonts w:ascii="Arial Narrow" w:hAnsi="Arial Narrow"/>
          <w:color w:val="002060"/>
          <w:sz w:val="22"/>
          <w:szCs w:val="22"/>
        </w:rPr>
      </w:pPr>
    </w:p>
    <w:sectPr w:rsidR="002D445E" w:rsidRPr="002B69D1" w:rsidSect="00C914FB">
      <w:footerReference w:type="default" r:id="rId9"/>
      <w:pgSz w:w="12240" w:h="15840"/>
      <w:pgMar w:top="36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DB36" w14:textId="77777777" w:rsidR="00E0560C" w:rsidRDefault="00E0560C">
      <w:r>
        <w:separator/>
      </w:r>
    </w:p>
  </w:endnote>
  <w:endnote w:type="continuationSeparator" w:id="0">
    <w:p w14:paraId="5EC3AB64" w14:textId="77777777" w:rsidR="00E0560C" w:rsidRDefault="00E0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F953" w14:textId="77777777" w:rsidR="00E0560C" w:rsidRDefault="00E0560C">
      <w:r>
        <w:rPr>
          <w:color w:val="000000"/>
        </w:rPr>
        <w:separator/>
      </w:r>
    </w:p>
  </w:footnote>
  <w:footnote w:type="continuationSeparator" w:id="0">
    <w:p w14:paraId="5B09EF30" w14:textId="77777777" w:rsidR="00E0560C" w:rsidRDefault="00E0560C">
      <w:r>
        <w:continuationSeparator/>
      </w:r>
    </w:p>
  </w:footnote>
  <w:footnote w:id="1">
    <w:p w14:paraId="48C7EBD5" w14:textId="5077795C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  <w:footnote w:id="2">
    <w:p w14:paraId="4D49A685" w14:textId="78758D2D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Atenție! Se va completa cu aceleași informații corespunzătoare din cererea de finanț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2F"/>
    <w:multiLevelType w:val="hybridMultilevel"/>
    <w:tmpl w:val="EB50E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6292"/>
    <w:multiLevelType w:val="hybridMultilevel"/>
    <w:tmpl w:val="C0CCD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587">
    <w:abstractNumId w:val="0"/>
  </w:num>
  <w:num w:numId="2" w16cid:durableId="808326580">
    <w:abstractNumId w:val="2"/>
  </w:num>
  <w:num w:numId="3" w16cid:durableId="101530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F40E4"/>
    <w:rsid w:val="00282CC8"/>
    <w:rsid w:val="002B69D1"/>
    <w:rsid w:val="002B702D"/>
    <w:rsid w:val="002D445E"/>
    <w:rsid w:val="002E5A7C"/>
    <w:rsid w:val="00334D42"/>
    <w:rsid w:val="003B6B7D"/>
    <w:rsid w:val="005F153B"/>
    <w:rsid w:val="0063610B"/>
    <w:rsid w:val="006D617D"/>
    <w:rsid w:val="00772D25"/>
    <w:rsid w:val="007E5AE3"/>
    <w:rsid w:val="00821D41"/>
    <w:rsid w:val="008A2885"/>
    <w:rsid w:val="008A3F7D"/>
    <w:rsid w:val="008D5687"/>
    <w:rsid w:val="009455BD"/>
    <w:rsid w:val="00963ED0"/>
    <w:rsid w:val="009953BC"/>
    <w:rsid w:val="00A24C90"/>
    <w:rsid w:val="00A63569"/>
    <w:rsid w:val="00AA5986"/>
    <w:rsid w:val="00B529AF"/>
    <w:rsid w:val="00B54961"/>
    <w:rsid w:val="00BB7BF9"/>
    <w:rsid w:val="00C914FB"/>
    <w:rsid w:val="00CB7887"/>
    <w:rsid w:val="00CF7B57"/>
    <w:rsid w:val="00D1413B"/>
    <w:rsid w:val="00DA6C9E"/>
    <w:rsid w:val="00E0560C"/>
    <w:rsid w:val="00E759A8"/>
    <w:rsid w:val="00E97A47"/>
    <w:rsid w:val="00F23843"/>
    <w:rsid w:val="00F3474E"/>
    <w:rsid w:val="00F375EC"/>
    <w:rsid w:val="00F54F7E"/>
    <w:rsid w:val="00F63E9E"/>
    <w:rsid w:val="00F8481B"/>
    <w:rsid w:val="00FD7027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locked/>
    <w:rsid w:val="005F153B"/>
    <w:rPr>
      <w:rFonts w:ascii="Times New Roman" w:eastAsia="MS Mincho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Cristina Economu</cp:lastModifiedBy>
  <cp:revision>8</cp:revision>
  <dcterms:created xsi:type="dcterms:W3CDTF">2022-09-07T11:37:00Z</dcterms:created>
  <dcterms:modified xsi:type="dcterms:W3CDTF">2022-12-13T15:44:00Z</dcterms:modified>
</cp:coreProperties>
</file>